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5445266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5626ADAB" w:rsidR="00CA185E" w:rsidRDefault="00235890" w:rsidP="009B6847">
      <w:pPr>
        <w:jc w:val="center"/>
        <w:rPr>
          <w:color w:val="000000"/>
          <w:sz w:val="28"/>
          <w:szCs w:val="28"/>
        </w:rPr>
      </w:pPr>
      <w:r w:rsidRPr="00235890">
        <w:rPr>
          <w:color w:val="000000"/>
          <w:sz w:val="28"/>
          <w:szCs w:val="28"/>
        </w:rPr>
        <w:t>от 13.07.2026 г.  № 302</w:t>
      </w:r>
      <w:r>
        <w:rPr>
          <w:color w:val="000000"/>
          <w:sz w:val="28"/>
          <w:szCs w:val="28"/>
        </w:rPr>
        <w:t>8</w:t>
      </w:r>
      <w:r w:rsidRPr="00235890">
        <w:rPr>
          <w:color w:val="000000"/>
          <w:sz w:val="28"/>
          <w:szCs w:val="28"/>
        </w:rPr>
        <w:t>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7AD74C9C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C6144E" w:rsidRPr="00C6144E">
        <w:rPr>
          <w:b/>
          <w:bCs/>
          <w:sz w:val="28"/>
          <w:szCs w:val="28"/>
        </w:rPr>
        <w:t xml:space="preserve">№ 7 по </w:t>
      </w:r>
      <w:r w:rsidR="00332E1A">
        <w:rPr>
          <w:b/>
          <w:bCs/>
          <w:sz w:val="28"/>
          <w:szCs w:val="28"/>
        </w:rPr>
        <w:t>улице</w:t>
      </w:r>
      <w:r w:rsidR="00C6144E" w:rsidRPr="00C6144E">
        <w:rPr>
          <w:b/>
          <w:bCs/>
          <w:sz w:val="28"/>
          <w:szCs w:val="28"/>
        </w:rPr>
        <w:t xml:space="preserve"> Горького</w:t>
      </w:r>
      <w:r w:rsidR="00B25658">
        <w:rPr>
          <w:b/>
          <w:bCs/>
          <w:sz w:val="28"/>
          <w:szCs w:val="28"/>
        </w:rPr>
        <w:t xml:space="preserve"> </w:t>
      </w:r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1120F804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332E1A" w:rsidRPr="00332E1A">
        <w:rPr>
          <w:sz w:val="28"/>
          <w:szCs w:val="28"/>
        </w:rPr>
        <w:t>№ 7 по улице Горького</w:t>
      </w:r>
      <w:r w:rsidR="0069620F" w:rsidRPr="0069620F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039AC19" w14:textId="14E6EFD8" w:rsidR="002348C9" w:rsidRDefault="002348C9" w:rsidP="002348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мэрии города Магадана от </w:t>
      </w:r>
      <w:r w:rsidR="006C5474">
        <w:rPr>
          <w:sz w:val="28"/>
          <w:szCs w:val="28"/>
        </w:rPr>
        <w:t>30</w:t>
      </w:r>
      <w:r w:rsidR="008022F0" w:rsidRPr="008022F0">
        <w:rPr>
          <w:sz w:val="28"/>
          <w:szCs w:val="28"/>
        </w:rPr>
        <w:t>.0</w:t>
      </w:r>
      <w:r w:rsidR="006C5474">
        <w:rPr>
          <w:sz w:val="28"/>
          <w:szCs w:val="28"/>
        </w:rPr>
        <w:t>5</w:t>
      </w:r>
      <w:r w:rsidR="008022F0" w:rsidRPr="008022F0">
        <w:rPr>
          <w:sz w:val="28"/>
          <w:szCs w:val="28"/>
        </w:rPr>
        <w:t>.202</w:t>
      </w:r>
      <w:r w:rsidR="006C5474">
        <w:rPr>
          <w:sz w:val="28"/>
          <w:szCs w:val="28"/>
        </w:rPr>
        <w:t>5</w:t>
      </w:r>
      <w:r w:rsidR="008022F0" w:rsidRPr="008022F0">
        <w:rPr>
          <w:sz w:val="28"/>
          <w:szCs w:val="28"/>
        </w:rPr>
        <w:t xml:space="preserve"> №</w:t>
      </w:r>
      <w:r w:rsidR="008022F0">
        <w:rPr>
          <w:sz w:val="28"/>
          <w:szCs w:val="28"/>
        </w:rPr>
        <w:t xml:space="preserve"> </w:t>
      </w:r>
      <w:r w:rsidR="006C5474">
        <w:rPr>
          <w:sz w:val="28"/>
          <w:szCs w:val="28"/>
        </w:rPr>
        <w:t>1938</w:t>
      </w:r>
      <w:r w:rsidR="008022F0" w:rsidRPr="008022F0">
        <w:rPr>
          <w:sz w:val="28"/>
          <w:szCs w:val="28"/>
        </w:rPr>
        <w:t>-пм</w:t>
      </w:r>
      <w:r>
        <w:rPr>
          <w:sz w:val="28"/>
          <w:szCs w:val="28"/>
        </w:rPr>
        <w:t xml:space="preserve"> «Об установлении размера платы за содержание жилого помещения в многоквартирном доме </w:t>
      </w:r>
      <w:r w:rsidR="006C5474" w:rsidRPr="006C5474">
        <w:rPr>
          <w:sz w:val="28"/>
          <w:szCs w:val="28"/>
        </w:rPr>
        <w:t>№ 7 по улице Горького</w:t>
      </w:r>
      <w:r>
        <w:rPr>
          <w:sz w:val="28"/>
          <w:szCs w:val="28"/>
        </w:rPr>
        <w:t xml:space="preserve"> в городе Магадане, собственники которого на общем собрании не приняли решение об установлении такого размера».</w:t>
      </w:r>
    </w:p>
    <w:p w14:paraId="241CAD8C" w14:textId="44F4126C" w:rsidR="00C81541" w:rsidRPr="007E0A14" w:rsidRDefault="002348C9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D68B440" w:rsidR="00CA185E" w:rsidRPr="004D184F" w:rsidRDefault="00235890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235890">
        <w:rPr>
          <w:rFonts w:ascii="Times New Roman" w:hAnsi="Times New Roman" w:cs="Times New Roman"/>
          <w:sz w:val="28"/>
          <w:szCs w:val="28"/>
        </w:rPr>
        <w:t>от 13.07.2026 г.  № 302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235890">
        <w:rPr>
          <w:rFonts w:ascii="Times New Roman" w:hAnsi="Times New Roman" w:cs="Times New Roman"/>
          <w:sz w:val="28"/>
          <w:szCs w:val="28"/>
        </w:rPr>
        <w:t>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6BEC73FE" w:rsidR="00033971" w:rsidRDefault="006C5474" w:rsidP="004D4458">
      <w:pPr>
        <w:jc w:val="center"/>
        <w:rPr>
          <w:b/>
          <w:bCs/>
          <w:sz w:val="28"/>
          <w:szCs w:val="28"/>
        </w:rPr>
      </w:pPr>
      <w:r w:rsidRPr="006C5474">
        <w:rPr>
          <w:b/>
          <w:bCs/>
          <w:sz w:val="28"/>
          <w:szCs w:val="28"/>
        </w:rPr>
        <w:t>№ 7 по улице Горького</w:t>
      </w:r>
      <w:r w:rsidR="002348C9" w:rsidRPr="002348C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077A939D" w14:textId="77777777" w:rsidR="002348C9" w:rsidRDefault="002348C9" w:rsidP="004D4458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6C5474" w:rsidRPr="006C5474" w14:paraId="723B42FB" w14:textId="77777777" w:rsidTr="003C3C9A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42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bookmarkStart w:id="1" w:name="_Hlk224894651"/>
            <w:r w:rsidRPr="006C5474">
              <w:rPr>
                <w:rFonts w:cs="Courier New"/>
                <w:sz w:val="22"/>
                <w:szCs w:val="22"/>
              </w:rPr>
              <w:t>№</w:t>
            </w:r>
          </w:p>
          <w:p w14:paraId="06D18641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23A9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F23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C44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  <w:sz w:val="22"/>
                <w:szCs w:val="22"/>
              </w:rPr>
              <w:t>Стоимость</w:t>
            </w:r>
          </w:p>
          <w:p w14:paraId="1713EB6C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C5474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6C5474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6C5474" w:rsidRPr="006C5474" w14:paraId="578FED03" w14:textId="77777777" w:rsidTr="003C3C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297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779" w14:textId="6A8D1438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573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41C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1,89</w:t>
            </w:r>
          </w:p>
        </w:tc>
      </w:tr>
      <w:tr w:rsidR="006C5474" w:rsidRPr="006C5474" w14:paraId="720BBB8C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9E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A9A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в том числе:</w:t>
            </w:r>
          </w:p>
        </w:tc>
      </w:tr>
      <w:tr w:rsidR="006C5474" w:rsidRPr="006C5474" w14:paraId="4F92327E" w14:textId="77777777" w:rsidTr="003C3C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F63" w14:textId="77777777" w:rsidR="006C5474" w:rsidRPr="006C5474" w:rsidRDefault="006C5474" w:rsidP="006C5474">
            <w:pPr>
              <w:rPr>
                <w:rFonts w:cs="Courier New"/>
              </w:rPr>
            </w:pPr>
            <w:r w:rsidRPr="006C5474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79A" w14:textId="77777777" w:rsidR="006C5474" w:rsidRPr="006C5474" w:rsidRDefault="006C5474" w:rsidP="006C5474">
            <w:pPr>
              <w:rPr>
                <w:rFonts w:cs="Courier New"/>
              </w:rPr>
            </w:pPr>
            <w:r w:rsidRPr="006C5474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0637C23C" w14:textId="06751C4B" w:rsidR="006C5474" w:rsidRPr="006C5474" w:rsidRDefault="006C5474" w:rsidP="006C547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F9F" w14:textId="77777777" w:rsidR="006C5474" w:rsidRPr="006C5474" w:rsidRDefault="006C5474" w:rsidP="006C5474">
            <w:pPr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A699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1,71</w:t>
            </w:r>
          </w:p>
        </w:tc>
      </w:tr>
      <w:tr w:rsidR="006C5474" w:rsidRPr="006C5474" w14:paraId="27745EB4" w14:textId="77777777" w:rsidTr="003C3C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FCE" w14:textId="77777777" w:rsidR="006C5474" w:rsidRPr="006C5474" w:rsidRDefault="006C5474" w:rsidP="006C5474">
            <w:pPr>
              <w:rPr>
                <w:rFonts w:cs="Courier New"/>
              </w:rPr>
            </w:pPr>
            <w:r w:rsidRPr="006C5474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81E" w14:textId="77777777" w:rsidR="006C5474" w:rsidRPr="006C5474" w:rsidRDefault="006C5474" w:rsidP="006C5474">
            <w:pPr>
              <w:rPr>
                <w:rFonts w:cs="Courier New"/>
              </w:rPr>
            </w:pPr>
            <w:r w:rsidRPr="006C5474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2AB7FF46" w14:textId="007793FE" w:rsidR="006C5474" w:rsidRPr="006C5474" w:rsidRDefault="006C5474" w:rsidP="006C5474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B3D" w14:textId="77777777" w:rsidR="006C5474" w:rsidRPr="006C5474" w:rsidRDefault="006C5474" w:rsidP="006C5474">
            <w:pPr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590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18</w:t>
            </w:r>
          </w:p>
        </w:tc>
      </w:tr>
      <w:tr w:rsidR="006C5474" w:rsidRPr="006C5474" w14:paraId="6363CD58" w14:textId="77777777" w:rsidTr="003C3C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975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8DF" w14:textId="1579E5F5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225D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AF9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18,52</w:t>
            </w:r>
          </w:p>
        </w:tc>
      </w:tr>
      <w:tr w:rsidR="006C5474" w:rsidRPr="006C5474" w14:paraId="480D4FCC" w14:textId="77777777" w:rsidTr="003C3C9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F79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DB03" w14:textId="761ECDFD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</w:pPr>
            <w:r w:rsidRPr="006C5474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FBEC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41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3,23</w:t>
            </w:r>
          </w:p>
        </w:tc>
      </w:tr>
      <w:tr w:rsidR="006C5474" w:rsidRPr="006C5474" w14:paraId="17969868" w14:textId="77777777" w:rsidTr="003C3C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19D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F8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021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A4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6,22</w:t>
            </w:r>
          </w:p>
        </w:tc>
      </w:tr>
      <w:tr w:rsidR="006C5474" w:rsidRPr="006C5474" w14:paraId="30707807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AA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27C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в том числе:</w:t>
            </w:r>
          </w:p>
        </w:tc>
      </w:tr>
      <w:tr w:rsidR="006C5474" w:rsidRPr="006C5474" w14:paraId="657A9535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B3C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CB5" w14:textId="2538263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C269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1AF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5,62</w:t>
            </w:r>
          </w:p>
        </w:tc>
      </w:tr>
      <w:tr w:rsidR="006C5474" w:rsidRPr="006C5474" w14:paraId="2B028615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3BD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933" w14:textId="278144C6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6C5474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49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CC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55</w:t>
            </w:r>
          </w:p>
        </w:tc>
      </w:tr>
      <w:tr w:rsidR="006C5474" w:rsidRPr="006C5474" w14:paraId="70F9DAB2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8F6D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A20" w14:textId="03E29BD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9E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BDA2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02</w:t>
            </w:r>
          </w:p>
        </w:tc>
      </w:tr>
      <w:tr w:rsidR="006C5474" w:rsidRPr="006C5474" w14:paraId="22014DD6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F9E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7B1A" w14:textId="324E60C1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71F5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1DB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01</w:t>
            </w:r>
          </w:p>
        </w:tc>
      </w:tr>
      <w:tr w:rsidR="006C5474" w:rsidRPr="006C5474" w14:paraId="7086D9A0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4F7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060" w14:textId="3295A7AD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6C5474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900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474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4F2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02</w:t>
            </w:r>
          </w:p>
        </w:tc>
      </w:tr>
      <w:tr w:rsidR="006C5474" w:rsidRPr="006C5474" w14:paraId="67893FF9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46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99E" w14:textId="58899E95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B15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DD6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3,54</w:t>
            </w:r>
          </w:p>
        </w:tc>
      </w:tr>
      <w:tr w:rsidR="006C5474" w:rsidRPr="006C5474" w14:paraId="1E08CFAD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2D5E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6EF" w14:textId="05D7359D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C0" w14:textId="77777777" w:rsidR="006C5474" w:rsidRPr="006C5474" w:rsidRDefault="006C5474" w:rsidP="006C5474">
            <w:pPr>
              <w:jc w:val="center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>в соответствии с законодатель-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F4D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1,24</w:t>
            </w:r>
          </w:p>
        </w:tc>
      </w:tr>
      <w:tr w:rsidR="006C5474" w:rsidRPr="006C5474" w14:paraId="4E8FCE43" w14:textId="77777777" w:rsidTr="003C3C9A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F052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6C7" w14:textId="50025DD9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 xml:space="preserve">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3BB" w14:textId="77777777" w:rsidR="006C5474" w:rsidRPr="006C5474" w:rsidRDefault="006C5474" w:rsidP="006C5474">
            <w:pPr>
              <w:jc w:val="center"/>
              <w:rPr>
                <w:rFonts w:cs="Courier New"/>
                <w:sz w:val="23"/>
                <w:szCs w:val="23"/>
              </w:rPr>
            </w:pPr>
            <w:r w:rsidRPr="006C5474">
              <w:rPr>
                <w:rFonts w:cs="Courier New"/>
                <w:sz w:val="23"/>
                <w:szCs w:val="23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2B2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6C5474">
              <w:rPr>
                <w:rFonts w:cs="Courier New"/>
              </w:rPr>
              <w:t>0,01</w:t>
            </w:r>
          </w:p>
        </w:tc>
      </w:tr>
      <w:tr w:rsidR="006C5474" w:rsidRPr="006C5474" w14:paraId="29334087" w14:textId="77777777" w:rsidTr="003C3C9A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1A2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6C5474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297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5BF" w14:textId="77777777" w:rsidR="006C5474" w:rsidRPr="006C5474" w:rsidRDefault="006C5474" w:rsidP="006C5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C5474">
              <w:rPr>
                <w:rFonts w:cs="Courier New"/>
                <w:b/>
              </w:rPr>
              <w:t>34,65</w:t>
            </w:r>
          </w:p>
        </w:tc>
      </w:tr>
    </w:tbl>
    <w:bookmarkEnd w:id="1"/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87D8" w14:textId="77777777" w:rsidR="007C2C8D" w:rsidRDefault="007C2C8D">
      <w:r>
        <w:separator/>
      </w:r>
    </w:p>
  </w:endnote>
  <w:endnote w:type="continuationSeparator" w:id="0">
    <w:p w14:paraId="480F7685" w14:textId="77777777" w:rsidR="007C2C8D" w:rsidRDefault="007C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AF08" w14:textId="77777777" w:rsidR="007C2C8D" w:rsidRDefault="007C2C8D">
      <w:r>
        <w:separator/>
      </w:r>
    </w:p>
  </w:footnote>
  <w:footnote w:type="continuationSeparator" w:id="0">
    <w:p w14:paraId="1077FC23" w14:textId="77777777" w:rsidR="007C2C8D" w:rsidRDefault="007C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0ACA"/>
    <w:rsid w:val="001816ED"/>
    <w:rsid w:val="0018191E"/>
    <w:rsid w:val="0018298C"/>
    <w:rsid w:val="00182BE7"/>
    <w:rsid w:val="00183CF7"/>
    <w:rsid w:val="00192EC9"/>
    <w:rsid w:val="00195230"/>
    <w:rsid w:val="001A0D0F"/>
    <w:rsid w:val="001A0F18"/>
    <w:rsid w:val="001A1F6B"/>
    <w:rsid w:val="001A2982"/>
    <w:rsid w:val="001A2A37"/>
    <w:rsid w:val="001B0B1C"/>
    <w:rsid w:val="001B1176"/>
    <w:rsid w:val="001B185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1FC7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8C9"/>
    <w:rsid w:val="00234C55"/>
    <w:rsid w:val="0023506A"/>
    <w:rsid w:val="0023509C"/>
    <w:rsid w:val="00235890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B527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2E1A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1334"/>
    <w:rsid w:val="003E4BCD"/>
    <w:rsid w:val="003E4BDC"/>
    <w:rsid w:val="003F01A3"/>
    <w:rsid w:val="003F03E8"/>
    <w:rsid w:val="003F07CF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AB5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C66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2A9C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2193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6F3B"/>
    <w:rsid w:val="00667EF2"/>
    <w:rsid w:val="00671701"/>
    <w:rsid w:val="00671AFC"/>
    <w:rsid w:val="006733CB"/>
    <w:rsid w:val="00674B83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9620F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5474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71D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2604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2415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B61A2"/>
    <w:rsid w:val="007C0DE7"/>
    <w:rsid w:val="007C1682"/>
    <w:rsid w:val="007C2C8D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2F0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1E0E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944"/>
    <w:rsid w:val="00904B68"/>
    <w:rsid w:val="00906120"/>
    <w:rsid w:val="009062F8"/>
    <w:rsid w:val="00910F27"/>
    <w:rsid w:val="00911E0D"/>
    <w:rsid w:val="0091312B"/>
    <w:rsid w:val="00913954"/>
    <w:rsid w:val="009149B3"/>
    <w:rsid w:val="00914C6D"/>
    <w:rsid w:val="009208B4"/>
    <w:rsid w:val="009211C3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2FB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61D9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565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68B"/>
    <w:rsid w:val="00B57741"/>
    <w:rsid w:val="00B61BB1"/>
    <w:rsid w:val="00B6262F"/>
    <w:rsid w:val="00B62E2E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2E4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0F8B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44E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657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5DB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68D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F1D"/>
    <w:rsid w:val="00FF3D2F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1B11-FA52-49AF-837A-2DB067A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Маслова Диана Евгеньевна</cp:lastModifiedBy>
  <cp:revision>143</cp:revision>
  <cp:lastPrinted>2026-02-25T00:40:00Z</cp:lastPrinted>
  <dcterms:created xsi:type="dcterms:W3CDTF">2017-07-10T05:49:00Z</dcterms:created>
  <dcterms:modified xsi:type="dcterms:W3CDTF">2026-07-12T23:54:00Z</dcterms:modified>
</cp:coreProperties>
</file>